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9FA2" w14:textId="77777777" w:rsidR="00D67CCC" w:rsidRDefault="00D67CCC" w:rsidP="00D67CC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4BC62" wp14:editId="3E4BC016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767195" cy="9696450"/>
                <wp:effectExtent l="38100" t="19050" r="14605" b="38100"/>
                <wp:wrapNone/>
                <wp:docPr id="2630" name="Group 26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9696450"/>
                          <a:chOff x="0" y="0"/>
                          <a:chExt cx="6767195" cy="9696450"/>
                        </a:xfrm>
                      </wpg:grpSpPr>
                      <wps:wsp>
                        <wps:cNvPr id="2394" name="Rectangle: Rounded Corners 23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14325"/>
                            <a:ext cx="6553200" cy="93821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5" name="Oval 23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86475" y="0"/>
                            <a:ext cx="680720" cy="6515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96" name="Picture 23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43625" y="28575"/>
                            <a:ext cx="57848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5D82B" id="Group 2630" o:spid="_x0000_s1026" alt="&quot;&quot;" style="position:absolute;margin-left:3pt;margin-top:2.25pt;width:532.85pt;height:763.5pt;z-index:251659264" coordsize="67671,96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">
                <v:roundrect id="Rectangle: Rounded Corners 2394" o:spid="_x0000_s1027" alt="&quot;&quot;" style="position:absolute;top:3143;width:65532;height:9382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" filled="f" strokecolor="#2b599e" strokeweight="6pt">
                  <v:stroke joinstyle="bevel" endcap="square"/>
                </v:roundrect>
                <v:oval id="Oval 2395" o:spid="_x0000_s1028" alt="&quot;&quot;" style="position:absolute;left:60864;width:6807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6" o:spid="_x0000_s1029" type="#_x0000_t75" alt="&quot;&quot;" style="position:absolute;left:61436;top:285;width:5785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14E694" wp14:editId="6BDEACC1">
                <wp:extent cx="3126372" cy="442332"/>
                <wp:effectExtent l="0" t="0" r="0" b="0"/>
                <wp:docPr id="2397" name="TextBox 18" descr="SH1 - The Chain of Infection Poster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372" cy="442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D745F" w14:textId="77777777" w:rsidR="00D67CCC" w:rsidRPr="00FF369D" w:rsidRDefault="00D67CCC" w:rsidP="00D67CCC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1 - The Chain of Infection Pos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14E69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The Chain of Infection Poster&#10;&#10;" style="width:246.1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" filled="f" stroked="f">
                <v:textbox>
                  <w:txbxContent>
                    <w:p w14:paraId="4A5D745F" w14:textId="77777777" w:rsidR="00D67CCC" w:rsidRPr="00FF369D" w:rsidRDefault="00D67CCC" w:rsidP="00D67CCC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1 -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5F706" w14:textId="77777777" w:rsidR="00D67CCC" w:rsidRDefault="00D67CCC" w:rsidP="00D67CC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966504" wp14:editId="1CAE42DE">
                <wp:simplePos x="0" y="0"/>
                <wp:positionH relativeFrom="column">
                  <wp:posOffset>1609408</wp:posOffset>
                </wp:positionH>
                <wp:positionV relativeFrom="paragraph">
                  <wp:posOffset>3438524</wp:posOffset>
                </wp:positionV>
                <wp:extent cx="3928429" cy="4020821"/>
                <wp:effectExtent l="0" t="0" r="34290" b="36830"/>
                <wp:wrapNone/>
                <wp:docPr id="2569" name="Group 2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429" cy="4020821"/>
                          <a:chOff x="0" y="0"/>
                          <a:chExt cx="3928429" cy="4020821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8892" y="96521"/>
                            <a:ext cx="3179445" cy="3237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6" name="Connector: Elbow 24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590992" y="-8254"/>
                            <a:ext cx="285112" cy="32321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5" name="Connector: Elbow 24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5723" y="135256"/>
                            <a:ext cx="584835" cy="39179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8" name="Connector: Elbow 24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1933892" y="3211196"/>
                            <a:ext cx="134619" cy="80962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4" name="Connector: Elbow 24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-142558" y="2906396"/>
                            <a:ext cx="691198" cy="1581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7" name="Connector: Elbow 24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2944812" y="59691"/>
                            <a:ext cx="1043307" cy="9239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EB8AE" id="Group 2569" o:spid="_x0000_s1026" alt="&quot;&quot;" style="position:absolute;margin-left:126.75pt;margin-top:270.75pt;width:309.35pt;height:316.6pt;z-index:251660288" coordsize="39284,4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">
                <v:shape id="Picture 2392" o:spid="_x0000_s1027" type="#_x0000_t75" alt="&quot;&quot;" style="position:absolute;left:289;top:965;width:31794;height:323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">
                  <v:imagedata r:id="rId11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36" o:spid="_x0000_s1028" type="#_x0000_t34" alt="&quot;&quot;" style="position:absolute;left:15909;top:-83;width:2852;height:32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435" o:spid="_x0000_s1029" type="#_x0000_t33" alt="&quot;&quot;" style="position:absolute;left:-658;top:1352;width:5848;height:39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" strokecolor="#2b599e" strokeweight="1.5pt">
                  <v:stroke endarrow="block"/>
                  <o:lock v:ext="edit" shapetype="f"/>
                </v:shape>
                <v:shape id="Connector: Elbow 2438" o:spid="_x0000_s1030" type="#_x0000_t33" alt="&quot;&quot;" style="position:absolute;left:19338;top:32111;width:1347;height:809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" strokecolor="#2b599e" strokeweight="1.5pt">
                  <v:stroke endarrow="block"/>
                  <o:lock v:ext="edit" shapetype="f"/>
                </v:shape>
                <v:shape id="Connector: Elbow 2434" o:spid="_x0000_s1031" type="#_x0000_t34" alt="&quot;&quot;" style="position:absolute;left:-1426;top:29063;width:6912;height:15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" strokecolor="#2b599e" strokeweight="1.5pt">
                  <v:stroke endarrow="block"/>
                  <o:lock v:ext="edit" shapetype="f"/>
                </v:shape>
                <v:shape id="Connector: Elbow 2437" o:spid="_x0000_s1032" type="#_x0000_t34" alt="&quot;&quot;" style="position:absolute;left:29448;top:597;width:10433;height:92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47EE27" wp14:editId="36882E27">
                <wp:extent cx="3312764" cy="1697358"/>
                <wp:effectExtent l="26352" t="11748" r="9843" b="9842"/>
                <wp:docPr id="2398" name="Rectangle: Rounded Corners 2398" descr="Source of infection&#10;Someone or something carrying the harmful microbes that causes the infection. There are many different sources of infection, these can include:&#10;• People already infected&#10;• Pets or animals&#10;• Contaminated f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2764" cy="169735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436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ource of infection</w:t>
                            </w:r>
                          </w:p>
                          <w:p w14:paraId="689530B7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omeone or something carrying the harmful microbes that causes the infection. There are many different sources of infection, these can include:</w:t>
                            </w:r>
                          </w:p>
                          <w:p w14:paraId="3E7ADC62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ople already infected</w:t>
                            </w:r>
                          </w:p>
                          <w:p w14:paraId="0A6577C4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ts or animals</w:t>
                            </w:r>
                          </w:p>
                          <w:p w14:paraId="71B05DB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Contaminated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447EE27" id="Rectangle: Rounded Corners 2398" o:spid="_x0000_s1027" alt="Source of infection&#10;Someone or something carrying the harmful microbes that causes the infection. There are many different sources of infection, these can include:&#10;• People already infected&#10;• Pets or animals&#10;• Contaminated food" style="width:260.85pt;height:13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" filled="f" strokecolor="#2b599e" strokeweight="2.25pt">
                <v:stroke joinstyle="miter"/>
                <v:textbox>
                  <w:txbxContent>
                    <w:p w14:paraId="7E46436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ource of infection</w:t>
                      </w:r>
                    </w:p>
                    <w:p w14:paraId="689530B7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omeone or something carrying the harmful microbes that causes the infection. There are many different sources of infection, these can include:</w:t>
                      </w:r>
                    </w:p>
                    <w:p w14:paraId="3E7ADC62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ople already infected</w:t>
                      </w:r>
                    </w:p>
                    <w:p w14:paraId="0A6577C4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ts or animals</w:t>
                      </w:r>
                    </w:p>
                    <w:p w14:paraId="71B05DB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Contaminated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5F5BCC" wp14:editId="62515B7A">
                <wp:extent cx="3400936" cy="2236472"/>
                <wp:effectExtent l="10478" t="27622" r="20002" b="20003"/>
                <wp:docPr id="2393" name="Rectangle: Rounded Corners 2393" descr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0936" cy="2236472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8023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pread of infection</w:t>
                            </w:r>
                          </w:p>
                          <w:p w14:paraId="4C498518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 way to be passed from a source to a person. This can be through:</w:t>
                            </w:r>
                          </w:p>
                          <w:p w14:paraId="3B83BB64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Direct touch/contact</w:t>
                            </w:r>
                          </w:p>
                          <w:p w14:paraId="47B8C4B8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Sexual transmission</w:t>
                            </w:r>
                          </w:p>
                          <w:p w14:paraId="165F9512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are also spread via:</w:t>
                            </w:r>
                          </w:p>
                          <w:p w14:paraId="6BE69F4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Hands, hand contact surfaces (</w:t>
                            </w:r>
                            <w:proofErr w:type="gramStart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door handles, keyboards, toilets)</w:t>
                            </w:r>
                          </w:p>
                          <w:p w14:paraId="0979CC3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Food contact surfaces</w:t>
                            </w:r>
                          </w:p>
                          <w:p w14:paraId="209C87B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A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15F5BCC" id="Rectangle: Rounded Corners 2393" o:spid="_x0000_s1028" alt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 style="width:267.8pt;height:176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" filled="f" strokecolor="#2b599e" strokeweight="2.25pt">
                <v:stroke joinstyle="miter"/>
                <v:textbox>
                  <w:txbxContent>
                    <w:p w14:paraId="1608023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pread of infection</w:t>
                      </w:r>
                    </w:p>
                    <w:p w14:paraId="4C498518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 way to be passed from a source to a person. This can be through:</w:t>
                      </w:r>
                    </w:p>
                    <w:p w14:paraId="3B83BB64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Direct touch/contact</w:t>
                      </w:r>
                    </w:p>
                    <w:p w14:paraId="47B8C4B8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Sexual transmission</w:t>
                      </w:r>
                    </w:p>
                    <w:p w14:paraId="165F9512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are also spread via:</w:t>
                      </w:r>
                    </w:p>
                    <w:p w14:paraId="6BE69F4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Hands, hand contact surfaces (</w:t>
                      </w:r>
                      <w:proofErr w:type="gramStart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e.g.</w:t>
                      </w:r>
                      <w:proofErr w:type="gramEnd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 door handles, keyboards, toilets)</w:t>
                      </w:r>
                    </w:p>
                    <w:p w14:paraId="0979CC3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Food contact surfaces</w:t>
                      </w:r>
                    </w:p>
                    <w:p w14:paraId="209C87B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Ai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2F4444" wp14:editId="3E5AC297">
                <wp:extent cx="2972670" cy="1812925"/>
                <wp:effectExtent l="27305" t="10795" r="26670" b="26670"/>
                <wp:docPr id="2399" name="Rectangle: Rounded Corners 2399" descr="Way out for microbes&#10;Harmful microbes need a way to get out of an infected person or source before they can spread to someone else. Routes include:&#10;• Sneezing, coughing, saliva&#10;• Bodily fluid&#10;• Juices from raw meat and poult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2670" cy="181292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401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out for microbes</w:t>
                            </w:r>
                          </w:p>
                          <w:p w14:paraId="7A788C4C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 way to get out of an infected person or source before they can spread to someone else. Routes include:</w:t>
                            </w:r>
                          </w:p>
                          <w:p w14:paraId="7DAB31CC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Sneezing, coughing, saliva</w:t>
                            </w:r>
                          </w:p>
                          <w:p w14:paraId="2BA2586B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Bodily fluid</w:t>
                            </w:r>
                          </w:p>
                          <w:p w14:paraId="0E26DDB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Juices from raw meat and poult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2F4444" id="Rectangle: Rounded Corners 2399" o:spid="_x0000_s1029" alt="Way out for microbes&#10;Harmful microbes need a way to get out of an infected person or source before they can spread to someone else. Routes include:&#10;• Sneezing, coughing, saliva&#10;• Bodily fluid&#10;• Juices from raw meat and poultry&#10;" style="width:234.05pt;height:142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" filled="f" strokecolor="#2b599e" strokeweight="2.25pt">
                <v:stroke joinstyle="miter"/>
                <v:textbox>
                  <w:txbxContent>
                    <w:p w14:paraId="3010401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out for microbes</w:t>
                      </w:r>
                    </w:p>
                    <w:p w14:paraId="7A788C4C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 way to get out of an infected person or source before they can spread to someone else. Routes include:</w:t>
                      </w:r>
                    </w:p>
                    <w:p w14:paraId="7DAB31CC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Sneezing, coughing, saliva</w:t>
                      </w:r>
                    </w:p>
                    <w:p w14:paraId="2BA2586B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Bodily fluid</w:t>
                      </w:r>
                    </w:p>
                    <w:p w14:paraId="0E26DDB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Juices from raw meat and poult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B26D9B" w14:textId="77777777" w:rsidR="00D67CCC" w:rsidRDefault="00D67CCC" w:rsidP="00D67CCC">
      <w:pPr>
        <w:pStyle w:val="ListParagraph"/>
      </w:pPr>
    </w:p>
    <w:p w14:paraId="3B23B7A3" w14:textId="77777777" w:rsidR="00D67CCC" w:rsidRDefault="00D67CCC" w:rsidP="00D67CCC">
      <w:pPr>
        <w:pStyle w:val="ListParagraph"/>
      </w:pPr>
    </w:p>
    <w:p w14:paraId="6448CA5E" w14:textId="77777777" w:rsidR="00D67CCC" w:rsidRDefault="00D67CCC" w:rsidP="00D67CCC">
      <w:pPr>
        <w:pStyle w:val="ListParagraph"/>
      </w:pPr>
    </w:p>
    <w:p w14:paraId="57887667" w14:textId="77777777" w:rsidR="00D67CCC" w:rsidRDefault="00D67CCC" w:rsidP="00D67CCC">
      <w:pPr>
        <w:pStyle w:val="ListParagraph"/>
      </w:pPr>
    </w:p>
    <w:p w14:paraId="140C19E5" w14:textId="2DF28E09" w:rsidR="004843B0" w:rsidRPr="00D67CCC" w:rsidRDefault="00D67CCC" w:rsidP="00D67CCC">
      <w:r>
        <w:rPr>
          <w:noProof/>
        </w:rPr>
        <mc:AlternateContent>
          <mc:Choice Requires="wps">
            <w:drawing>
              <wp:inline distT="0" distB="0" distL="0" distR="0" wp14:anchorId="3AE7E52F" wp14:editId="6D501D1B">
                <wp:extent cx="4819650" cy="632145"/>
                <wp:effectExtent l="0" t="0" r="0" b="0"/>
                <wp:docPr id="2433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9650" cy="632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4449F" w14:textId="77777777" w:rsidR="00D67CCC" w:rsidRPr="00FF369D" w:rsidRDefault="00D67CCC" w:rsidP="00D67CCC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The Chain of Infe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7E52F" id="TextBox 4" o:spid="_x0000_s1030" type="#_x0000_t202" alt="The Chain of Infection&#10;" style="width:379.5pt;height:49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" filled="f" stroked="f">
                <v:textbox>
                  <w:txbxContent>
                    <w:p w14:paraId="0414449F" w14:textId="77777777" w:rsidR="00D67CCC" w:rsidRPr="00FF369D" w:rsidRDefault="00D67CCC" w:rsidP="00D67CCC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797744" wp14:editId="0FE13942">
                <wp:extent cx="2254696" cy="2280920"/>
                <wp:effectExtent l="24765" t="13335" r="18415" b="18415"/>
                <wp:docPr id="2432" name="Rectangle: Rounded Corners 2432" descr="Way in for microbes&#10;Harmful microbes need a&#10;way to enter the body before they can cause an infection. This can be&#10;through:&#10;• The food we eat&#10;• Inhalation of aerosols&#10;or droplets&#10;• Open cuts or sores&#10;• Things we put in our&#10;mouth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696" cy="2280920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92F67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in for microbes</w:t>
                            </w:r>
                          </w:p>
                          <w:p w14:paraId="47BC3944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</w:t>
                            </w:r>
                          </w:p>
                          <w:p w14:paraId="1AEDBE0C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to enter the body before they can cause an infection. This can be</w:t>
                            </w:r>
                          </w:p>
                          <w:p w14:paraId="2DA08BC2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through:</w:t>
                            </w:r>
                          </w:p>
                          <w:p w14:paraId="031E4A34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The food we eat</w:t>
                            </w:r>
                          </w:p>
                          <w:p w14:paraId="3C114D43" w14:textId="77777777" w:rsidR="00D67CCC" w:rsidRDefault="00D67CCC" w:rsidP="00D67CCC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Inhalation of aerosol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or droplets</w:t>
                            </w:r>
                          </w:p>
                          <w:p w14:paraId="7ECDC8CC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Open cuts or sores</w:t>
                            </w:r>
                          </w:p>
                          <w:p w14:paraId="379D3990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• Things we put in </w:t>
                            </w:r>
                            <w:proofErr w:type="gramStart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our</w:t>
                            </w:r>
                            <w:proofErr w:type="gramEnd"/>
                          </w:p>
                          <w:p w14:paraId="25B6221B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mouth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5797744" id="Rectangle: Rounded Corners 2432" o:spid="_x0000_s1031" alt="Way in for microbes&#10;Harmful microbes need a&#10;way to enter the body before they can cause an infection. This can be&#10;through:&#10;• The food we eat&#10;• Inhalation of aerosols&#10;or droplets&#10;• Open cuts or sores&#10;• Things we put in our&#10;mouths" style="width:177.55pt;height:179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" filled="f" strokecolor="#2b599e" strokeweight="2.25pt">
                <v:stroke joinstyle="miter"/>
                <v:textbox>
                  <w:txbxContent>
                    <w:p w14:paraId="18992F67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in for microbes</w:t>
                      </w:r>
                    </w:p>
                    <w:p w14:paraId="47BC3944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</w:t>
                      </w:r>
                    </w:p>
                    <w:p w14:paraId="1AEDBE0C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to enter the body before they can cause an infection. This can be</w:t>
                      </w:r>
                    </w:p>
                    <w:p w14:paraId="2DA08BC2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through:</w:t>
                      </w:r>
                    </w:p>
                    <w:p w14:paraId="031E4A34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The food we eat</w:t>
                      </w:r>
                    </w:p>
                    <w:p w14:paraId="3C114D43" w14:textId="77777777" w:rsidR="00D67CCC" w:rsidRDefault="00D67CCC" w:rsidP="00D67CCC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Inhalation of aerosol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or droplets</w:t>
                      </w:r>
                    </w:p>
                    <w:p w14:paraId="7ECDC8CC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Open cuts or sores</w:t>
                      </w:r>
                    </w:p>
                    <w:p w14:paraId="379D3990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• Things we put in </w:t>
                      </w:r>
                      <w:proofErr w:type="gramStart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our</w:t>
                      </w:r>
                      <w:proofErr w:type="gramEnd"/>
                    </w:p>
                    <w:p w14:paraId="25B6221B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mouth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5E4C60" wp14:editId="12A4EFF2">
                <wp:extent cx="2254696" cy="2289178"/>
                <wp:effectExtent l="20637" t="17463" r="14288" b="14287"/>
                <wp:docPr id="2391" name="Rectangle: Rounded Corners 2391" descr="People at risk from&#10;infection&#10;We are all at risk from&#10;infection, but some are at greater risk:&#10;• People on medication&#10;e.g chemotherapy&#10;• The very young/elderly&#10;• People with underlying diseases e.g HIV/AIDS, diabe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696" cy="228917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22A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People at risk from</w:t>
                            </w:r>
                          </w:p>
                          <w:p w14:paraId="5F09270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nfection</w:t>
                            </w:r>
                          </w:p>
                          <w:p w14:paraId="7D2B0085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e are all at risk from</w:t>
                            </w:r>
                          </w:p>
                          <w:p w14:paraId="75BFEB5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nfection, but some are at greater risk:</w:t>
                            </w:r>
                          </w:p>
                          <w:p w14:paraId="5EB57B7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ople on medication</w:t>
                            </w:r>
                          </w:p>
                          <w:p w14:paraId="734F84D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chemotherapy</w:t>
                            </w:r>
                          </w:p>
                          <w:p w14:paraId="4CA7ED71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The very young/elderly</w:t>
                            </w:r>
                          </w:p>
                          <w:p w14:paraId="614CF0E0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• People with underlying diseases </w:t>
                            </w:r>
                            <w:proofErr w:type="spellStart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HIV/AIDS, diabet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E5E4C60" id="Rectangle: Rounded Corners 2391" o:spid="_x0000_s1032" alt="People at risk from&#10;infection&#10;We are all at risk from&#10;infection, but some are at greater risk:&#10;• People on medication&#10;e.g chemotherapy&#10;• The very young/elderly&#10;• People with underlying diseases e.g HIV/AIDS, diabetes&#10;" style="width:177.55pt;height:180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" filled="f" strokecolor="#2b599e" strokeweight="2.25pt">
                <v:stroke joinstyle="miter"/>
                <v:textbox>
                  <w:txbxContent>
                    <w:p w14:paraId="574722A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People at risk from</w:t>
                      </w:r>
                    </w:p>
                    <w:p w14:paraId="5F09270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nfection</w:t>
                      </w:r>
                    </w:p>
                    <w:p w14:paraId="7D2B0085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e are all at risk from</w:t>
                      </w:r>
                    </w:p>
                    <w:p w14:paraId="75BFEB5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nfection, but some are at greater risk:</w:t>
                      </w:r>
                    </w:p>
                    <w:p w14:paraId="5EB57B7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ople on medication</w:t>
                      </w:r>
                    </w:p>
                    <w:p w14:paraId="734F84D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proofErr w:type="spellStart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e.g</w:t>
                      </w:r>
                      <w:proofErr w:type="spellEnd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 chemotherapy</w:t>
                      </w:r>
                    </w:p>
                    <w:p w14:paraId="4CA7ED71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The very young/elderly</w:t>
                      </w:r>
                    </w:p>
                    <w:p w14:paraId="614CF0E0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• People with underlying diseases </w:t>
                      </w:r>
                      <w:proofErr w:type="spellStart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e.g</w:t>
                      </w:r>
                      <w:proofErr w:type="spellEnd"/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 HIV/AIDS, diabe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843B0" w:rsidRPr="00D67CCC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532DE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67CCC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0:56:00Z</dcterms:created>
  <dcterms:modified xsi:type="dcterms:W3CDTF">2022-08-25T14:44:00Z</dcterms:modified>
</cp:coreProperties>
</file>